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6F" w:rsidRDefault="00F0066F" w:rsidP="00F0066F">
      <w:pPr>
        <w:rPr>
          <w:rFonts w:ascii="Times New Roman" w:hAnsi="Times New Roman" w:cs="Times New Roman"/>
          <w:b/>
          <w:sz w:val="24"/>
          <w:szCs w:val="24"/>
        </w:rPr>
      </w:pPr>
      <w:r w:rsidRPr="006A7875">
        <w:rPr>
          <w:rFonts w:ascii="Times New Roman" w:hAnsi="Times New Roman" w:cs="Times New Roman"/>
          <w:b/>
          <w:sz w:val="24"/>
          <w:szCs w:val="24"/>
        </w:rPr>
        <w:t>Класс _________ Фамилия, имя 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6A7875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F0066F" w:rsidRDefault="00F0066F" w:rsidP="00F006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"/>
          <w:szCs w:val="2"/>
          <w:lang w:eastAsia="ru-RU"/>
        </w:rPr>
      </w:pPr>
    </w:p>
    <w:p w:rsidR="00F0066F" w:rsidRDefault="00F0066F" w:rsidP="00F006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"/>
          <w:szCs w:val="2"/>
          <w:lang w:eastAsia="ru-RU"/>
        </w:rPr>
      </w:pPr>
    </w:p>
    <w:p w:rsidR="00F0066F" w:rsidRPr="00F0066F" w:rsidRDefault="00F0066F" w:rsidP="00F006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0066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россворд «Образование почв и их разнообразие»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F0066F" w:rsidRDefault="00F0066F" w:rsidP="00F0066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0075" cy="3476625"/>
            <wp:effectExtent l="19050" t="0" r="9525" b="0"/>
            <wp:docPr id="3" name="Рисунок 1" descr="Образование почв и их разнообразие без от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ование почв и их разнообразие без ответ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Верхний, тонкий слой земной коры, обладающий плодородием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Один из типов почвы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Слои почвы, отличающиеся друг от друга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Основное свойство почвы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Промежутки между мельчайшими частицами почвы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Животные, обитающие в почве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Частички почвы, смытые водой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Почва с мощным отложением перегноя на юге нашей родины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Эрозия, разрушающая почву под воздействием ветра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Эрозия, разрушающая почву под воздействием воды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Разлагающиеся остатки растений и останки животных, делающие почву плодородной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Мелкораздробленная, пылевая почва.</w:t>
      </w:r>
    </w:p>
    <w:p w:rsidR="00F0066F" w:rsidRP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горизонт почвы, содержащий мало перегноя и имеющий серый цвет.</w:t>
      </w:r>
    </w:p>
    <w:p w:rsidR="00F0066F" w:rsidRDefault="00F0066F" w:rsidP="00F006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66F">
        <w:rPr>
          <w:rFonts w:ascii="Times New Roman" w:eastAsia="Times New Roman" w:hAnsi="Times New Roman" w:cs="Times New Roman"/>
          <w:color w:val="000000"/>
          <w:lang w:eastAsia="ru-RU"/>
        </w:rPr>
        <w:t>Разрушение плодородного слоя почвы водой и ветром.</w:t>
      </w:r>
    </w:p>
    <w:p w:rsidR="00F0066F" w:rsidRDefault="00F0066F" w:rsidP="00F00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3E3" w:rsidRDefault="00AA13E3" w:rsidP="00F0066F">
      <w:pPr>
        <w:rPr>
          <w:rFonts w:ascii="Times New Roman" w:hAnsi="Times New Roman" w:cs="Times New Roman"/>
          <w:b/>
          <w:sz w:val="24"/>
          <w:szCs w:val="24"/>
        </w:rPr>
      </w:pPr>
    </w:p>
    <w:p w:rsidR="00F0066F" w:rsidRPr="00F0066F" w:rsidRDefault="00F0066F" w:rsidP="00260AEF">
      <w:pPr>
        <w:spacing w:after="0"/>
        <w:rPr>
          <w:rFonts w:ascii="Times New Roman" w:hAnsi="Times New Roman" w:cs="Times New Roman"/>
          <w:b/>
        </w:rPr>
      </w:pPr>
    </w:p>
    <w:sectPr w:rsidR="00F0066F" w:rsidRPr="00F0066F" w:rsidSect="00440BA3">
      <w:pgSz w:w="16838" w:h="11906" w:orient="landscape"/>
      <w:pgMar w:top="851" w:right="284" w:bottom="284" w:left="25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08C"/>
    <w:multiLevelType w:val="multilevel"/>
    <w:tmpl w:val="0138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D0595"/>
    <w:multiLevelType w:val="hybridMultilevel"/>
    <w:tmpl w:val="B608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7006"/>
    <w:multiLevelType w:val="hybridMultilevel"/>
    <w:tmpl w:val="D7C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1B59"/>
    <w:multiLevelType w:val="hybridMultilevel"/>
    <w:tmpl w:val="B34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D772C"/>
    <w:multiLevelType w:val="hybridMultilevel"/>
    <w:tmpl w:val="0090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453EB"/>
    <w:multiLevelType w:val="multilevel"/>
    <w:tmpl w:val="4E7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7875"/>
    <w:rsid w:val="00260AEF"/>
    <w:rsid w:val="00267AD5"/>
    <w:rsid w:val="003E359F"/>
    <w:rsid w:val="00440BA3"/>
    <w:rsid w:val="00473CAA"/>
    <w:rsid w:val="006A7875"/>
    <w:rsid w:val="008E7726"/>
    <w:rsid w:val="00AA13E3"/>
    <w:rsid w:val="00E16A84"/>
    <w:rsid w:val="00F0066F"/>
    <w:rsid w:val="00F669E8"/>
    <w:rsid w:val="00FC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E8"/>
  </w:style>
  <w:style w:type="paragraph" w:styleId="1">
    <w:name w:val="heading 1"/>
    <w:basedOn w:val="a"/>
    <w:link w:val="10"/>
    <w:uiPriority w:val="9"/>
    <w:qFormat/>
    <w:rsid w:val="00F0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B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B549-9100-4592-8395-803D793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ровоторова</dc:creator>
  <cp:keywords/>
  <dc:description/>
  <cp:lastModifiedBy>RNV</cp:lastModifiedBy>
  <cp:revision>5</cp:revision>
  <cp:lastPrinted>2019-04-22T16:42:00Z</cp:lastPrinted>
  <dcterms:created xsi:type="dcterms:W3CDTF">2019-04-15T16:34:00Z</dcterms:created>
  <dcterms:modified xsi:type="dcterms:W3CDTF">2019-04-26T14:47:00Z</dcterms:modified>
</cp:coreProperties>
</file>